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6B" w:rsidRPr="00112ED2" w:rsidRDefault="003F0D99" w:rsidP="00112ED2">
      <w:pPr>
        <w:pStyle w:val="1"/>
        <w:jc w:val="center"/>
        <w:rPr>
          <w:noProof/>
          <w:sz w:val="36"/>
          <w:szCs w:val="36"/>
        </w:rPr>
      </w:pPr>
      <w:bookmarkStart w:id="0" w:name="OLE_LINK5"/>
      <w:bookmarkStart w:id="1" w:name="OLE_LINK6"/>
      <w:r w:rsidRPr="003F0D99">
        <w:rPr>
          <w:noProof/>
          <w:sz w:val="36"/>
          <w:szCs w:val="36"/>
        </w:rPr>
        <w:t>XM310V300-1405-3</w:t>
      </w:r>
      <w:bookmarkStart w:id="2" w:name="_GoBack"/>
      <w:bookmarkEnd w:id="2"/>
      <w:r w:rsidRPr="003F0D99">
        <w:rPr>
          <w:noProof/>
          <w:sz w:val="36"/>
          <w:szCs w:val="36"/>
        </w:rPr>
        <w:t>2X32-S-V1_01</w:t>
      </w:r>
      <w:r w:rsidR="005C183A" w:rsidRPr="00112ED2">
        <w:rPr>
          <w:rFonts w:hint="eastAsia"/>
          <w:sz w:val="36"/>
          <w:szCs w:val="36"/>
        </w:rPr>
        <w:t>接口说明</w:t>
      </w:r>
    </w:p>
    <w:bookmarkEnd w:id="0"/>
    <w:bookmarkEnd w:id="1"/>
    <w:p w:rsidR="005C183A" w:rsidRPr="00CB6FCC" w:rsidRDefault="005C183A" w:rsidP="005C183A"/>
    <w:p w:rsidR="005C183A" w:rsidRPr="005C183A" w:rsidRDefault="00316D2E" w:rsidP="00F52C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177E6" wp14:editId="6D718B58">
                <wp:simplePos x="0" y="0"/>
                <wp:positionH relativeFrom="column">
                  <wp:posOffset>2980055</wp:posOffset>
                </wp:positionH>
                <wp:positionV relativeFrom="paragraph">
                  <wp:posOffset>131445</wp:posOffset>
                </wp:positionV>
                <wp:extent cx="1193165" cy="360680"/>
                <wp:effectExtent l="0" t="0" r="26035" b="496570"/>
                <wp:wrapNone/>
                <wp:docPr id="6" name="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93165" cy="360680"/>
                        </a:xfrm>
                        <a:prstGeom prst="wedgeRectCallout">
                          <a:avLst>
                            <a:gd name="adj1" fmla="val 30084"/>
                            <a:gd name="adj2" fmla="val -1709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A1" w:rsidRPr="00EA2937" w:rsidRDefault="00F52CA1" w:rsidP="00F52CA1">
                            <w:pPr>
                              <w:spacing w:line="60" w:lineRule="auto"/>
                              <w:ind w:left="211" w:hangingChars="100" w:hanging="211"/>
                              <w:rPr>
                                <w:color w:val="FF000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J</w:t>
                            </w:r>
                            <w:r w:rsidR="00316D2E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4</w:t>
                            </w:r>
                            <w:r w:rsidR="00CC2E96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 xml:space="preserve">  </w:t>
                            </w:r>
                            <w:r w:rsidR="00CC2E9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proofErr w:type="gramEnd"/>
                            <w:r w:rsidR="00CC2E9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 2  3</w:t>
                            </w:r>
                          </w:p>
                          <w:p w:rsidR="00F52CA1" w:rsidRPr="001B5EF9" w:rsidRDefault="00F52CA1" w:rsidP="00F52CA1">
                            <w:pPr>
                              <w:spacing w:line="60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6" o:spid="_x0000_s1026" type="#_x0000_t61" style="position:absolute;left:0;text-align:left;margin-left:234.65pt;margin-top:10.35pt;width:93.95pt;height:28.4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" adj="17298,-26116">
                <v:textbox>
                  <w:txbxContent>
                    <w:p w:rsidR="00F52CA1" w:rsidRPr="00EA2937" w:rsidRDefault="00F52CA1" w:rsidP="00F52CA1">
                      <w:pPr>
                        <w:spacing w:line="60" w:lineRule="auto"/>
                        <w:ind w:left="211" w:hangingChars="100" w:hanging="211"/>
                        <w:rPr>
                          <w:color w:val="FF0000"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J</w:t>
                      </w:r>
                      <w:r w:rsidR="00316D2E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4</w:t>
                      </w:r>
                      <w:r w:rsidR="00CC2E96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 xml:space="preserve">  </w:t>
                      </w:r>
                      <w:r w:rsidR="00CC2E96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proofErr w:type="gramEnd"/>
                      <w:r w:rsidR="00CC2E96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 2  3</w:t>
                      </w:r>
                    </w:p>
                    <w:p w:rsidR="00F52CA1" w:rsidRPr="001B5EF9" w:rsidRDefault="00F52CA1" w:rsidP="00F52CA1">
                      <w:pPr>
                        <w:spacing w:line="60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B84B4" wp14:editId="060EB88C">
                <wp:simplePos x="0" y="0"/>
                <wp:positionH relativeFrom="column">
                  <wp:posOffset>1419225</wp:posOffset>
                </wp:positionH>
                <wp:positionV relativeFrom="paragraph">
                  <wp:posOffset>109220</wp:posOffset>
                </wp:positionV>
                <wp:extent cx="1021715" cy="360045"/>
                <wp:effectExtent l="0" t="0" r="26035" b="535305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60045"/>
                        </a:xfrm>
                        <a:prstGeom prst="wedgeRectCallout">
                          <a:avLst>
                            <a:gd name="adj1" fmla="val 22336"/>
                            <a:gd name="adj2" fmla="val 190978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B7C" w:rsidRDefault="00316D2E" w:rsidP="00895B7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CN1</w:t>
                            </w:r>
                            <w:r>
                              <w:rPr>
                                <w:rFonts w:hint="eastAsia"/>
                              </w:rPr>
                              <w:t xml:space="preserve">  1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9" o:spid="_x0000_s1027" type="#_x0000_t61" style="position:absolute;left:0;text-align:left;margin-left:111.75pt;margin-top:8.6pt;width:80.45pt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" adj="15625,52051" fillcolor="white [3201]" strokecolor="black [3213]" strokeweight=".25pt">
                <v:textbox>
                  <w:txbxContent>
                    <w:p w:rsidR="00895B7C" w:rsidRDefault="00316D2E" w:rsidP="00895B7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CN1</w:t>
                      </w:r>
                      <w:r>
                        <w:rPr>
                          <w:rFonts w:hint="eastAsia"/>
                        </w:rPr>
                        <w:t xml:space="preserve">  1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2  </w:t>
                      </w:r>
                    </w:p>
                  </w:txbxContent>
                </v:textbox>
              </v:shape>
            </w:pict>
          </mc:Fallback>
        </mc:AlternateContent>
      </w:r>
    </w:p>
    <w:p w:rsidR="005C183A" w:rsidRDefault="005C183A" w:rsidP="005C183A"/>
    <w:p w:rsidR="005C183A" w:rsidRPr="005C183A" w:rsidRDefault="00316D2E" w:rsidP="00F52CA1">
      <w:pPr>
        <w:ind w:firstLineChars="700" w:firstLine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F300F" wp14:editId="7BB398DF">
                <wp:simplePos x="0" y="0"/>
                <wp:positionH relativeFrom="column">
                  <wp:posOffset>3192919</wp:posOffset>
                </wp:positionH>
                <wp:positionV relativeFrom="paragraph">
                  <wp:posOffset>3083823</wp:posOffset>
                </wp:positionV>
                <wp:extent cx="358164" cy="1164785"/>
                <wp:effectExtent l="0" t="479425" r="19685" b="19685"/>
                <wp:wrapNone/>
                <wp:docPr id="3" name="矩形标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8164" cy="1164785"/>
                        </a:xfrm>
                        <a:prstGeom prst="wedgeRectCallout">
                          <a:avLst>
                            <a:gd name="adj1" fmla="val -174960"/>
                            <a:gd name="adj2" fmla="val 261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A1" w:rsidRPr="00895B7C" w:rsidRDefault="00316D2E" w:rsidP="00F52CA1">
                            <w:pPr>
                              <w:spacing w:line="60" w:lineRule="auto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J3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</w:t>
                            </w:r>
                            <w:proofErr w:type="gramStart"/>
                            <w:r w:rsidR="00895B7C" w:rsidRPr="00895B7C">
                              <w:rPr>
                                <w:rFonts w:hint="eastAsia"/>
                                <w:b/>
                                <w:szCs w:val="21"/>
                              </w:rPr>
                              <w:t>3  2</w:t>
                            </w:r>
                            <w:proofErr w:type="gramEnd"/>
                            <w:r w:rsidR="00895B7C" w:rsidRPr="00895B7C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" o:spid="_x0000_s1028" type="#_x0000_t61" style="position:absolute;left:0;text-align:left;margin-left:251.4pt;margin-top:242.8pt;width:28.2pt;height:91.7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" adj="-26991,16458">
                <v:textbox>
                  <w:txbxContent>
                    <w:p w:rsidR="00F52CA1" w:rsidRPr="00895B7C" w:rsidRDefault="00316D2E" w:rsidP="00F52CA1">
                      <w:pPr>
                        <w:spacing w:line="60" w:lineRule="auto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J3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  </w:t>
                      </w:r>
                      <w:proofErr w:type="gramStart"/>
                      <w:r w:rsidR="00895B7C" w:rsidRPr="00895B7C">
                        <w:rPr>
                          <w:rFonts w:hint="eastAsia"/>
                          <w:b/>
                          <w:szCs w:val="21"/>
                        </w:rPr>
                        <w:t>3  2</w:t>
                      </w:r>
                      <w:proofErr w:type="gramEnd"/>
                      <w:r w:rsidR="00895B7C" w:rsidRPr="00895B7C">
                        <w:rPr>
                          <w:rFonts w:hint="eastAsia"/>
                          <w:b/>
                          <w:szCs w:val="2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36AB0" wp14:editId="5580C0B9">
                <wp:simplePos x="0" y="0"/>
                <wp:positionH relativeFrom="column">
                  <wp:posOffset>1146438</wp:posOffset>
                </wp:positionH>
                <wp:positionV relativeFrom="paragraph">
                  <wp:posOffset>3529067</wp:posOffset>
                </wp:positionV>
                <wp:extent cx="1296722" cy="316259"/>
                <wp:effectExtent l="0" t="514350" r="17780" b="26670"/>
                <wp:wrapNone/>
                <wp:docPr id="11" name="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96722" cy="316259"/>
                        </a:xfrm>
                        <a:prstGeom prst="wedgeRectCallout">
                          <a:avLst>
                            <a:gd name="adj1" fmla="val -27502"/>
                            <a:gd name="adj2" fmla="val 1967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83A" w:rsidRPr="00895B7C" w:rsidRDefault="00911085" w:rsidP="00316D2E">
                            <w:pPr>
                              <w:spacing w:line="60" w:lineRule="auto"/>
                              <w:ind w:leftChars="50" w:left="210" w:hangingChars="50" w:hanging="105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J</w:t>
                            </w:r>
                            <w:r w:rsidR="00316D2E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</w:t>
                            </w:r>
                            <w:r w:rsidR="00895B7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316D2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1</w:t>
                            </w:r>
                            <w:proofErr w:type="gramEnd"/>
                            <w:r w:rsidR="00316D2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2  3  4  </w:t>
                            </w:r>
                          </w:p>
                          <w:p w:rsidR="005C183A" w:rsidRPr="001B5EF9" w:rsidRDefault="005C183A" w:rsidP="002D5624">
                            <w:pPr>
                              <w:spacing w:line="60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1" o:spid="_x0000_s1029" type="#_x0000_t61" style="position:absolute;left:0;text-align:left;margin-left:90.25pt;margin-top:277.9pt;width:102.1pt;height:24.9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" adj="4860,53296">
                <v:textbox>
                  <w:txbxContent>
                    <w:p w:rsidR="005C183A" w:rsidRPr="00895B7C" w:rsidRDefault="00911085" w:rsidP="00316D2E">
                      <w:pPr>
                        <w:spacing w:line="60" w:lineRule="auto"/>
                        <w:ind w:leftChars="50" w:left="210" w:hangingChars="50" w:hanging="105"/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J</w:t>
                      </w:r>
                      <w:r w:rsidR="00316D2E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</w:t>
                      </w:r>
                      <w:r w:rsidR="00895B7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 xml:space="preserve"> </w:t>
                      </w:r>
                      <w:r w:rsidR="00316D2E">
                        <w:rPr>
                          <w:rFonts w:hint="eastAsia"/>
                          <w:b/>
                          <w:szCs w:val="21"/>
                        </w:rPr>
                        <w:t xml:space="preserve"> 1</w:t>
                      </w:r>
                      <w:proofErr w:type="gramEnd"/>
                      <w:r w:rsidR="00316D2E">
                        <w:rPr>
                          <w:rFonts w:hint="eastAsia"/>
                          <w:b/>
                          <w:szCs w:val="21"/>
                        </w:rPr>
                        <w:t xml:space="preserve">  2  3  4  </w:t>
                      </w:r>
                    </w:p>
                    <w:p w:rsidR="005C183A" w:rsidRPr="001B5EF9" w:rsidRDefault="005C183A" w:rsidP="002D5624">
                      <w:pPr>
                        <w:spacing w:line="60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6E4A6E" wp14:editId="6D2A33E7">
            <wp:extent cx="3485478" cy="34854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G-50X10PKA-M背面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503" cy="34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3A" w:rsidRPr="005C183A" w:rsidRDefault="005C183A" w:rsidP="005C183A"/>
    <w:p w:rsidR="005C183A" w:rsidRPr="005C183A" w:rsidRDefault="005C183A" w:rsidP="005C183A"/>
    <w:p w:rsidR="005C183A" w:rsidRPr="005C183A" w:rsidRDefault="005C183A" w:rsidP="005C183A"/>
    <w:p w:rsidR="005C183A" w:rsidRPr="005C183A" w:rsidRDefault="005C183A" w:rsidP="005C183A"/>
    <w:p w:rsidR="005C183A" w:rsidRPr="005C183A" w:rsidRDefault="005C183A" w:rsidP="005C183A"/>
    <w:p w:rsidR="005C183A" w:rsidRPr="005C183A" w:rsidRDefault="005C183A" w:rsidP="005C183A"/>
    <w:p w:rsidR="005C183A" w:rsidRPr="005C183A" w:rsidRDefault="005C183A" w:rsidP="00725F1C">
      <w:pPr>
        <w:ind w:firstLineChars="900" w:firstLine="1890"/>
        <w:rPr>
          <w:noProof/>
        </w:rPr>
      </w:pPr>
    </w:p>
    <w:p w:rsidR="005C183A" w:rsidRPr="005C183A" w:rsidRDefault="005C183A" w:rsidP="005C183A"/>
    <w:p w:rsidR="00911085" w:rsidRDefault="00911085" w:rsidP="005C183A">
      <w:pPr>
        <w:rPr>
          <w:noProof/>
        </w:rPr>
      </w:pPr>
    </w:p>
    <w:p w:rsidR="005C183A" w:rsidRPr="005C183A" w:rsidRDefault="00911085" w:rsidP="005C183A">
      <w:r>
        <w:rPr>
          <w:rFonts w:hint="eastAsia"/>
          <w:noProof/>
        </w:rPr>
        <w:t>、</w:t>
      </w:r>
    </w:p>
    <w:p w:rsidR="005C183A" w:rsidRPr="005C183A" w:rsidRDefault="005C183A" w:rsidP="005C183A"/>
    <w:p w:rsidR="005C183A" w:rsidRDefault="005C183A" w:rsidP="005C183A"/>
    <w:p w:rsidR="00F52CA1" w:rsidRDefault="00F52CA1" w:rsidP="005C183A"/>
    <w:p w:rsidR="00F52CA1" w:rsidRPr="005C183A" w:rsidRDefault="00F52CA1" w:rsidP="005C183A"/>
    <w:p w:rsidR="005C183A" w:rsidRPr="005C183A" w:rsidRDefault="005C183A" w:rsidP="005C183A"/>
    <w:p w:rsidR="005C183A" w:rsidRDefault="005C183A" w:rsidP="00867F58">
      <w:pPr>
        <w:rPr>
          <w:b/>
          <w:sz w:val="18"/>
          <w:szCs w:val="18"/>
        </w:rPr>
      </w:pPr>
    </w:p>
    <w:p w:rsidR="00375A00" w:rsidRDefault="00375A00" w:rsidP="00867F58">
      <w:pPr>
        <w:rPr>
          <w:b/>
          <w:sz w:val="18"/>
          <w:szCs w:val="18"/>
        </w:rPr>
      </w:pPr>
    </w:p>
    <w:p w:rsidR="00375A00" w:rsidRDefault="00375A00" w:rsidP="00867F58">
      <w:pPr>
        <w:rPr>
          <w:b/>
          <w:sz w:val="18"/>
          <w:szCs w:val="18"/>
        </w:rPr>
      </w:pPr>
    </w:p>
    <w:p w:rsidR="00375A00" w:rsidRDefault="00375A00" w:rsidP="00867F58">
      <w:pPr>
        <w:rPr>
          <w:b/>
          <w:sz w:val="18"/>
          <w:szCs w:val="18"/>
        </w:rPr>
      </w:pPr>
    </w:p>
    <w:p w:rsidR="005C183A" w:rsidRPr="001B5EF9" w:rsidRDefault="005C183A" w:rsidP="005C183A">
      <w:pPr>
        <w:ind w:left="3360" w:firstLine="420"/>
        <w:rPr>
          <w:b/>
          <w:noProof/>
        </w:rPr>
      </w:pPr>
      <w:r w:rsidRPr="001B5EF9">
        <w:rPr>
          <w:rFonts w:hint="eastAsia"/>
          <w:b/>
          <w:sz w:val="18"/>
          <w:szCs w:val="18"/>
        </w:rPr>
        <w:lastRenderedPageBreak/>
        <w:t>详细定义</w:t>
      </w:r>
    </w:p>
    <w:tbl>
      <w:tblPr>
        <w:tblW w:w="88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2060"/>
        <w:gridCol w:w="2304"/>
        <w:gridCol w:w="3681"/>
      </w:tblGrid>
      <w:tr w:rsidR="00B775A2" w:rsidRPr="00061371" w:rsidTr="003B5797">
        <w:trPr>
          <w:trHeight w:val="69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A" w:rsidRPr="00061371" w:rsidRDefault="005C183A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位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A" w:rsidRPr="00061371" w:rsidRDefault="005C183A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371">
              <w:rPr>
                <w:rFonts w:ascii="宋体" w:hAnsi="宋体" w:cs="宋体" w:hint="eastAsia"/>
                <w:kern w:val="0"/>
                <w:sz w:val="18"/>
                <w:szCs w:val="18"/>
              </w:rPr>
              <w:t>接口详细编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A" w:rsidRPr="00061371" w:rsidRDefault="005C183A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371">
              <w:rPr>
                <w:rFonts w:ascii="宋体" w:hAnsi="宋体" w:cs="宋体" w:hint="eastAsia"/>
                <w:kern w:val="0"/>
                <w:sz w:val="18"/>
                <w:szCs w:val="18"/>
              </w:rPr>
              <w:t>接口定义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A" w:rsidRPr="00061371" w:rsidRDefault="005C183A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371">
              <w:rPr>
                <w:rFonts w:ascii="宋体" w:hAnsi="宋体" w:cs="宋体" w:hint="eastAsia"/>
                <w:kern w:val="0"/>
                <w:sz w:val="18"/>
                <w:szCs w:val="18"/>
              </w:rPr>
              <w:t>实现功能</w:t>
            </w:r>
          </w:p>
        </w:tc>
      </w:tr>
      <w:tr w:rsidR="001030BA" w:rsidRPr="00B9469D" w:rsidTr="00B9469D">
        <w:trPr>
          <w:trHeight w:val="530"/>
        </w:trPr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A" w:rsidRPr="00EB5D44" w:rsidRDefault="00B9469D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A" w:rsidRDefault="001030BA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A" w:rsidRDefault="00B9469D" w:rsidP="00B9469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A" w:rsidRPr="00B9469D" w:rsidRDefault="00B9469D" w:rsidP="00112ED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</w:t>
            </w:r>
          </w:p>
        </w:tc>
      </w:tr>
      <w:tr w:rsidR="001030BA" w:rsidRPr="00B9469D" w:rsidTr="00B9469D">
        <w:trPr>
          <w:trHeight w:val="551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A" w:rsidRPr="00EB5D44" w:rsidRDefault="001030BA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A" w:rsidRDefault="001030BA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A" w:rsidRDefault="00B9469D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+3.3V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A" w:rsidRPr="00B9469D" w:rsidRDefault="00B9469D" w:rsidP="00112ED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.3V输入电源</w:t>
            </w:r>
          </w:p>
        </w:tc>
      </w:tr>
      <w:tr w:rsidR="00B9469D" w:rsidRPr="00B9469D" w:rsidTr="00B9469D">
        <w:trPr>
          <w:trHeight w:val="551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9D" w:rsidRPr="00EB5D44" w:rsidRDefault="00B9469D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9D" w:rsidRDefault="00B9469D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9D" w:rsidRDefault="00B9469D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ODE_N/P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9D" w:rsidRPr="00B9469D" w:rsidRDefault="00B9469D" w:rsidP="00112ED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N/P制式转换</w:t>
            </w:r>
          </w:p>
        </w:tc>
      </w:tr>
      <w:tr w:rsidR="001030BA" w:rsidRPr="00061371" w:rsidTr="00B9469D">
        <w:trPr>
          <w:trHeight w:val="537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A" w:rsidRPr="00EB5D44" w:rsidRDefault="001030BA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A" w:rsidRDefault="00B9469D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A" w:rsidRDefault="00B9469D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DC2VIN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A" w:rsidRDefault="001030BA" w:rsidP="00112E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61CA0" w:rsidRPr="00061371" w:rsidTr="003B5797">
        <w:trPr>
          <w:trHeight w:val="699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CA0" w:rsidRPr="00EB5D44" w:rsidRDefault="00316D2E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N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0" w:rsidRPr="00B9469D" w:rsidRDefault="00661CA0" w:rsidP="00112ED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B9469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0" w:rsidRPr="00B9469D" w:rsidRDefault="00895B7C" w:rsidP="00112ED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B9469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RIOU</w:t>
            </w:r>
            <w:r w:rsidR="00487B0A" w:rsidRPr="00B9469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1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CA0" w:rsidRPr="00B9469D" w:rsidRDefault="00661CA0" w:rsidP="00112ED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B9469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IRCUT接口</w:t>
            </w:r>
          </w:p>
        </w:tc>
      </w:tr>
      <w:tr w:rsidR="00661CA0" w:rsidRPr="00061371" w:rsidTr="003B5797">
        <w:trPr>
          <w:trHeight w:val="699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CA0" w:rsidRPr="00EB5D44" w:rsidRDefault="00661CA0" w:rsidP="00112E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0" w:rsidRPr="00B9469D" w:rsidRDefault="00661CA0" w:rsidP="00112ED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B9469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0" w:rsidRPr="00B9469D" w:rsidRDefault="00487B0A" w:rsidP="00112ED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B9469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RIOU</w:t>
            </w:r>
            <w:r w:rsidRPr="00B9469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2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0" w:rsidRPr="00B9469D" w:rsidRDefault="00661CA0" w:rsidP="00112ED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83741" w:rsidTr="003B5797">
        <w:trPr>
          <w:trHeight w:val="515"/>
        </w:trPr>
        <w:tc>
          <w:tcPr>
            <w:tcW w:w="757" w:type="dxa"/>
            <w:vMerge w:val="restart"/>
          </w:tcPr>
          <w:p w:rsidR="00983741" w:rsidRPr="00B9469D" w:rsidRDefault="00983741" w:rsidP="00112ED2">
            <w:pPr>
              <w:spacing w:after="24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983741" w:rsidRPr="00B9469D" w:rsidRDefault="00B9469D" w:rsidP="00112ED2">
            <w:pPr>
              <w:spacing w:after="24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469D">
              <w:rPr>
                <w:rFonts w:asciiTheme="minorEastAsia" w:hAnsiTheme="minorEastAsia" w:hint="eastAsia"/>
                <w:sz w:val="18"/>
                <w:szCs w:val="18"/>
              </w:rPr>
              <w:t>J3</w:t>
            </w:r>
          </w:p>
        </w:tc>
        <w:tc>
          <w:tcPr>
            <w:tcW w:w="2060" w:type="dxa"/>
          </w:tcPr>
          <w:p w:rsidR="00983741" w:rsidRPr="00B9469D" w:rsidRDefault="00983741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469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304" w:type="dxa"/>
          </w:tcPr>
          <w:p w:rsidR="00983741" w:rsidRPr="00B9469D" w:rsidRDefault="00983741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469D">
              <w:rPr>
                <w:rFonts w:asciiTheme="minorEastAsia" w:hAnsiTheme="minorEastAsia" w:hint="eastAsia"/>
                <w:sz w:val="18"/>
                <w:szCs w:val="18"/>
              </w:rPr>
              <w:t>ADC1VIN</w:t>
            </w:r>
          </w:p>
        </w:tc>
        <w:tc>
          <w:tcPr>
            <w:tcW w:w="3681" w:type="dxa"/>
          </w:tcPr>
          <w:p w:rsidR="00983741" w:rsidRPr="00B9469D" w:rsidRDefault="00983741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469D">
              <w:rPr>
                <w:rFonts w:asciiTheme="minorEastAsia" w:hAnsiTheme="minorEastAsia"/>
                <w:color w:val="000000"/>
                <w:sz w:val="18"/>
                <w:szCs w:val="18"/>
              </w:rPr>
              <w:t>Red_CTRL</w:t>
            </w:r>
            <w:proofErr w:type="spellEnd"/>
          </w:p>
        </w:tc>
      </w:tr>
      <w:tr w:rsidR="00983741" w:rsidTr="003B5797">
        <w:trPr>
          <w:trHeight w:val="492"/>
        </w:trPr>
        <w:tc>
          <w:tcPr>
            <w:tcW w:w="757" w:type="dxa"/>
            <w:vMerge/>
          </w:tcPr>
          <w:p w:rsidR="00983741" w:rsidRPr="00B9469D" w:rsidRDefault="00983741" w:rsidP="00112ED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0" w:type="dxa"/>
          </w:tcPr>
          <w:p w:rsidR="00983741" w:rsidRPr="00B9469D" w:rsidRDefault="00983741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469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304" w:type="dxa"/>
          </w:tcPr>
          <w:p w:rsidR="00983741" w:rsidRPr="00B9469D" w:rsidRDefault="00983741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469D">
              <w:rPr>
                <w:rFonts w:asciiTheme="minorEastAsia" w:hAnsiTheme="minorEastAsia" w:hint="eastAsia"/>
                <w:sz w:val="18"/>
                <w:szCs w:val="18"/>
              </w:rPr>
              <w:t>GND</w:t>
            </w:r>
          </w:p>
        </w:tc>
        <w:tc>
          <w:tcPr>
            <w:tcW w:w="3681" w:type="dxa"/>
          </w:tcPr>
          <w:p w:rsidR="00983741" w:rsidRPr="00B9469D" w:rsidRDefault="00983741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469D">
              <w:rPr>
                <w:rFonts w:asciiTheme="minorEastAsia" w:hAnsiTheme="minorEastAsia" w:hint="eastAsia"/>
                <w:sz w:val="18"/>
                <w:szCs w:val="18"/>
              </w:rPr>
              <w:t>地</w:t>
            </w:r>
          </w:p>
        </w:tc>
      </w:tr>
      <w:tr w:rsidR="00895B7C" w:rsidTr="003B5797">
        <w:trPr>
          <w:trHeight w:val="492"/>
        </w:trPr>
        <w:tc>
          <w:tcPr>
            <w:tcW w:w="757" w:type="dxa"/>
            <w:vMerge/>
          </w:tcPr>
          <w:p w:rsidR="00895B7C" w:rsidRPr="00B9469D" w:rsidRDefault="00895B7C" w:rsidP="00112ED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0" w:type="dxa"/>
          </w:tcPr>
          <w:p w:rsidR="00895B7C" w:rsidRPr="00B9469D" w:rsidRDefault="00895B7C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469D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304" w:type="dxa"/>
          </w:tcPr>
          <w:p w:rsidR="00895B7C" w:rsidRPr="00B9469D" w:rsidRDefault="00B9469D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C</w:t>
            </w:r>
          </w:p>
        </w:tc>
        <w:tc>
          <w:tcPr>
            <w:tcW w:w="3681" w:type="dxa"/>
          </w:tcPr>
          <w:p w:rsidR="00895B7C" w:rsidRPr="00B9469D" w:rsidRDefault="00B9469D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空的</w:t>
            </w:r>
          </w:p>
        </w:tc>
      </w:tr>
      <w:tr w:rsidR="003C0A22" w:rsidRPr="00B9469D" w:rsidTr="00FD12EA">
        <w:trPr>
          <w:trHeight w:val="333"/>
        </w:trPr>
        <w:tc>
          <w:tcPr>
            <w:tcW w:w="757" w:type="dxa"/>
            <w:vMerge w:val="restart"/>
            <w:tcBorders>
              <w:bottom w:val="single" w:sz="4" w:space="0" w:color="auto"/>
            </w:tcBorders>
          </w:tcPr>
          <w:p w:rsidR="003C0A22" w:rsidRPr="00B9469D" w:rsidRDefault="003C0A22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3C0A22" w:rsidRPr="00B9469D" w:rsidRDefault="003C0A22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3C0A22" w:rsidRPr="00B9469D" w:rsidRDefault="00493DEC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469D">
              <w:rPr>
                <w:rFonts w:asciiTheme="minorEastAsia" w:hAnsiTheme="minorEastAsia" w:hint="eastAsia"/>
                <w:sz w:val="18"/>
                <w:szCs w:val="18"/>
              </w:rPr>
              <w:t>J</w:t>
            </w:r>
            <w:r w:rsidR="004939C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3C0A22" w:rsidRPr="00B9469D" w:rsidRDefault="003C0A22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469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3C0A22" w:rsidRPr="00B9469D" w:rsidRDefault="004939C7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VBS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3C0A22" w:rsidRPr="004939C7" w:rsidRDefault="004939C7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9C7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4939C7">
              <w:rPr>
                <w:rFonts w:asciiTheme="minorEastAsia" w:hAnsiTheme="minorEastAsia" w:hint="eastAsia"/>
                <w:sz w:val="18"/>
                <w:szCs w:val="18"/>
              </w:rPr>
              <w:t>ideo out</w:t>
            </w:r>
          </w:p>
        </w:tc>
      </w:tr>
      <w:tr w:rsidR="00112ED2" w:rsidRPr="00B9469D" w:rsidTr="00FD12EA">
        <w:trPr>
          <w:trHeight w:val="383"/>
        </w:trPr>
        <w:tc>
          <w:tcPr>
            <w:tcW w:w="757" w:type="dxa"/>
            <w:vMerge/>
          </w:tcPr>
          <w:p w:rsidR="003C0A22" w:rsidRPr="00B9469D" w:rsidRDefault="003C0A22" w:rsidP="00112ED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3C0A22" w:rsidRPr="00B9469D" w:rsidRDefault="003C0A22" w:rsidP="00FD12E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469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3C0A22" w:rsidRPr="00B9469D" w:rsidRDefault="00FD12EA" w:rsidP="00FD12E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ND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3B5797" w:rsidRPr="00B9469D" w:rsidRDefault="00FD12EA" w:rsidP="00FD12E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</w:t>
            </w:r>
          </w:p>
        </w:tc>
      </w:tr>
      <w:tr w:rsidR="003C0A22" w:rsidRPr="00B9469D" w:rsidTr="00FD12EA">
        <w:trPr>
          <w:trHeight w:val="419"/>
        </w:trPr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3C0A22" w:rsidRPr="00B9469D" w:rsidRDefault="003C0A22" w:rsidP="00112ED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3C0A22" w:rsidRPr="00B9469D" w:rsidRDefault="003C0A22" w:rsidP="00112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469D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C91C98" w:rsidRPr="00B9469D" w:rsidRDefault="00FD12EA" w:rsidP="00C91C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+12V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3B5797" w:rsidRPr="00B9469D" w:rsidRDefault="00FD12EA" w:rsidP="003B5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V电源输入</w:t>
            </w:r>
          </w:p>
        </w:tc>
      </w:tr>
    </w:tbl>
    <w:p w:rsidR="005C183A" w:rsidRPr="00B9469D" w:rsidRDefault="005C183A" w:rsidP="005C183A">
      <w:pPr>
        <w:rPr>
          <w:rFonts w:asciiTheme="minorEastAsia" w:hAnsiTheme="minorEastAsia"/>
          <w:sz w:val="18"/>
          <w:szCs w:val="18"/>
        </w:rPr>
      </w:pPr>
    </w:p>
    <w:sectPr w:rsidR="005C183A" w:rsidRPr="00B946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FB" w:rsidRDefault="00FD68FB" w:rsidP="005C183A">
      <w:r>
        <w:separator/>
      </w:r>
    </w:p>
  </w:endnote>
  <w:endnote w:type="continuationSeparator" w:id="0">
    <w:p w:rsidR="00FD68FB" w:rsidRDefault="00FD68FB" w:rsidP="005C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FB" w:rsidRDefault="00FD68FB" w:rsidP="005C183A">
      <w:r>
        <w:separator/>
      </w:r>
    </w:p>
  </w:footnote>
  <w:footnote w:type="continuationSeparator" w:id="0">
    <w:p w:rsidR="00FD68FB" w:rsidRDefault="00FD68FB" w:rsidP="005C1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9E"/>
    <w:rsid w:val="001030BA"/>
    <w:rsid w:val="00112ED2"/>
    <w:rsid w:val="00125C3F"/>
    <w:rsid w:val="0027571B"/>
    <w:rsid w:val="002A0F6D"/>
    <w:rsid w:val="00316D2E"/>
    <w:rsid w:val="00343272"/>
    <w:rsid w:val="00375A00"/>
    <w:rsid w:val="003B5797"/>
    <w:rsid w:val="003C0A22"/>
    <w:rsid w:val="003F0D99"/>
    <w:rsid w:val="00487B0A"/>
    <w:rsid w:val="004939C7"/>
    <w:rsid w:val="00493DEC"/>
    <w:rsid w:val="004C5CC8"/>
    <w:rsid w:val="004D6E01"/>
    <w:rsid w:val="00547079"/>
    <w:rsid w:val="00566EAE"/>
    <w:rsid w:val="005C183A"/>
    <w:rsid w:val="005D49AF"/>
    <w:rsid w:val="00661CA0"/>
    <w:rsid w:val="006C4A6B"/>
    <w:rsid w:val="006F0655"/>
    <w:rsid w:val="00725F1C"/>
    <w:rsid w:val="00750CF4"/>
    <w:rsid w:val="0076359E"/>
    <w:rsid w:val="00867F58"/>
    <w:rsid w:val="00895B7C"/>
    <w:rsid w:val="00911085"/>
    <w:rsid w:val="00961AB1"/>
    <w:rsid w:val="00973758"/>
    <w:rsid w:val="00983741"/>
    <w:rsid w:val="00B61124"/>
    <w:rsid w:val="00B775A2"/>
    <w:rsid w:val="00B9469D"/>
    <w:rsid w:val="00C91C98"/>
    <w:rsid w:val="00CB6FCC"/>
    <w:rsid w:val="00CC2E96"/>
    <w:rsid w:val="00D700DD"/>
    <w:rsid w:val="00EA2937"/>
    <w:rsid w:val="00EB5BD6"/>
    <w:rsid w:val="00EF7D00"/>
    <w:rsid w:val="00F52CA1"/>
    <w:rsid w:val="00FD12EA"/>
    <w:rsid w:val="00FD68FB"/>
    <w:rsid w:val="00FE4602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18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18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1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1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183A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5C1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18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18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18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1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1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183A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5C1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18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C4BC-21E9-45E7-85E8-A1A627E4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user</dc:creator>
  <cp:lastModifiedBy>XMuser</cp:lastModifiedBy>
  <cp:revision>6</cp:revision>
  <dcterms:created xsi:type="dcterms:W3CDTF">2019-11-08T03:02:00Z</dcterms:created>
  <dcterms:modified xsi:type="dcterms:W3CDTF">2019-11-12T05:47:00Z</dcterms:modified>
</cp:coreProperties>
</file>